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6233C4A4" w:rsidR="005915EE" w:rsidRPr="008B4344" w:rsidRDefault="00AB0537" w:rsidP="007B4482">
      <w:pPr>
        <w:rPr>
          <w:lang w:val="it-IT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3A77DCEC">
                <wp:simplePos x="0" y="0"/>
                <wp:positionH relativeFrom="column">
                  <wp:posOffset>-1280795</wp:posOffset>
                </wp:positionH>
                <wp:positionV relativeFrom="paragraph">
                  <wp:posOffset>-535622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1DC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179CBCDB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05D06F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6" style="position:absolute;margin-left:-100.85pt;margin-top:-421.7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" fillcolor="#f1dcd3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179CBCDB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305D06F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0C2B46" w:rsidRPr="00680D83">
        <w:rPr>
          <w:noProof/>
          <w:lang w:eastAsia="es-ES_tradnl"/>
        </w:rPr>
        <w:drawing>
          <wp:anchor distT="0" distB="0" distL="114300" distR="114300" simplePos="0" relativeHeight="251770880" behindDoc="0" locked="0" layoutInCell="1" allowOverlap="1" wp14:anchorId="6B6F848D" wp14:editId="053DD006">
            <wp:simplePos x="0" y="0"/>
            <wp:positionH relativeFrom="margin">
              <wp:posOffset>-735078</wp:posOffset>
            </wp:positionH>
            <wp:positionV relativeFrom="paragraph">
              <wp:posOffset>-571991</wp:posOffset>
            </wp:positionV>
            <wp:extent cx="1981200" cy="198120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8896" b="8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B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DB19D3B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F317CBE" w:rsidR="00FC1B7E" w:rsidRPr="00A53080" w:rsidRDefault="00B06F23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 w:rsidRPr="00B06F23"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COGNOME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30.2pt;margin-top:-35.45pt;width:378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" filled="f" stroked="f">
                <v:textbox>
                  <w:txbxContent>
                    <w:p w14:paraId="232136C6" w14:textId="6F317CBE" w:rsidR="00FC1B7E" w:rsidRPr="00A53080" w:rsidRDefault="00B06F23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 w:rsidRPr="00B06F23"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COGNOME NOME</w:t>
                      </w: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28689C96">
                <wp:simplePos x="0" y="0"/>
                <wp:positionH relativeFrom="column">
                  <wp:posOffset>1663065</wp:posOffset>
                </wp:positionH>
                <wp:positionV relativeFrom="paragraph">
                  <wp:posOffset>18415</wp:posOffset>
                </wp:positionV>
                <wp:extent cx="4800600" cy="356235"/>
                <wp:effectExtent l="0" t="0" r="0" b="571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1C285FEB" w:rsidR="00DF5774" w:rsidRPr="00E234FB" w:rsidRDefault="00B06F23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  <w:r w:rsidRPr="00B06F23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POSTO OCCUPATO</w:t>
                            </w:r>
                          </w:p>
                          <w:p w14:paraId="2D6C673C" w14:textId="77777777" w:rsidR="00990068" w:rsidRPr="00E234FB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130.95pt;margin-top:1.45pt;width:378pt;height:28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" filled="f" stroked="f">
                <v:textbox>
                  <w:txbxContent>
                    <w:p w14:paraId="50D4E473" w14:textId="1C285FEB" w:rsidR="00DF5774" w:rsidRPr="00E234FB" w:rsidRDefault="00B06F23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  <w:r w:rsidRPr="00B06F23">
                        <w:rPr>
                          <w:rFonts w:ascii="Mangal" w:hAnsi="Mangal" w:cs="Mangal"/>
                          <w:color w:val="FFFFFF" w:themeColor="background1"/>
                        </w:rPr>
                        <w:t>POSTO OCCUPATO</w:t>
                      </w:r>
                    </w:p>
                    <w:p w14:paraId="2D6C673C" w14:textId="77777777" w:rsidR="00990068" w:rsidRPr="00E234FB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B0634A9" wp14:editId="770BABC1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EC61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" fillcolor="#373741" stroked="f" strokeweight="2pt"/>
            </w:pict>
          </mc:Fallback>
        </mc:AlternateContent>
      </w:r>
      <w:r w:rsidR="008B4344" w:rsidRPr="008B4344">
        <w:rPr>
          <w:lang w:val="it-IT"/>
        </w:rPr>
        <w:t>º</w:t>
      </w:r>
    </w:p>
    <w:p w14:paraId="11EAAA91" w14:textId="41C8EA51" w:rsidR="005915EE" w:rsidRPr="008B4344" w:rsidRDefault="005915EE" w:rsidP="007B4482">
      <w:pPr>
        <w:rPr>
          <w:lang w:val="it-IT"/>
        </w:rPr>
      </w:pPr>
    </w:p>
    <w:p w14:paraId="729E2FB3" w14:textId="7627E057" w:rsidR="005915EE" w:rsidRPr="008B4344" w:rsidRDefault="004F3A3B" w:rsidP="007B4482">
      <w:pPr>
        <w:rPr>
          <w:lang w:val="it-IT"/>
        </w:rPr>
      </w:pPr>
      <w:r w:rsidRPr="008B4344">
        <w:rPr>
          <w:lang w:val="it-IT"/>
        </w:rPr>
        <w:t>––</w:t>
      </w:r>
    </w:p>
    <w:p w14:paraId="79A6BC61" w14:textId="7F5BA57D" w:rsidR="00FC1B7E" w:rsidRPr="008B4344" w:rsidRDefault="00FC1B7E" w:rsidP="007B4482">
      <w:pPr>
        <w:rPr>
          <w:lang w:val="it-IT"/>
        </w:rPr>
      </w:pPr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A1FAFD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9809AD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B11738" w:rsidP="00FC1B7E">
                            <w:r>
                              <w:rPr>
                                <w:noProof/>
                              </w:rPr>
                            </w:r>
                            <w:r w:rsidR="00B11738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" filled="f" stroked="f">
                <v:textbox style="mso-fit-shape-to-text:t">
                  <w:txbxContent>
                    <w:p w14:paraId="0861C709" w14:textId="77777777" w:rsidR="00FC1B7E" w:rsidRDefault="00B11738" w:rsidP="00FC1B7E">
                      <w:r>
                        <w:rPr>
                          <w:noProof/>
                        </w:rPr>
                      </w:r>
                      <w:r w:rsidR="00B11738">
                        <w:rPr>
                          <w:noProof/>
                        </w:rPr>
                        <w:pict w14:anchorId="0EEBD547">
                          <v:shape id="_x0000_i1026" type="#_x0000_t75" style="width:31.95pt;height:31.95pt">
                            <v:imagedata r:id="rId9" r:href="rId11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66BB7E35" w:rsidR="00FC1B7E" w:rsidRPr="008B4344" w:rsidRDefault="00FC1B7E" w:rsidP="007B4482">
      <w:pPr>
        <w:rPr>
          <w:lang w:val="it-IT"/>
        </w:rPr>
      </w:pPr>
    </w:p>
    <w:p w14:paraId="3B811AFA" w14:textId="05C8BB81" w:rsidR="007B4482" w:rsidRPr="008B4344" w:rsidRDefault="000C2B46" w:rsidP="007B4482">
      <w:pPr>
        <w:rPr>
          <w:lang w:val="it-IT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70DF6DAA">
                <wp:simplePos x="0" y="0"/>
                <wp:positionH relativeFrom="column">
                  <wp:posOffset>1885950</wp:posOffset>
                </wp:positionH>
                <wp:positionV relativeFrom="paragraph">
                  <wp:posOffset>36939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594211C" w:rsidR="00B94FFC" w:rsidRPr="00742EDB" w:rsidRDefault="00B06F23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F23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FORMAZI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1" style="position:absolute;margin-left:148.5pt;margin-top:2.9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" fillcolor="#373741" stroked="f">
                <v:textbox>
                  <w:txbxContent>
                    <w:p w14:paraId="4835D880" w14:textId="7594211C" w:rsidR="00B94FFC" w:rsidRPr="00742EDB" w:rsidRDefault="00B06F23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06F23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FORMAZIONE</w:t>
                      </w:r>
                    </w:p>
                  </w:txbxContent>
                </v:textbox>
              </v:rect>
            </w:pict>
          </mc:Fallback>
        </mc:AlternateContent>
      </w:r>
      <w:r w:rsidR="004F3A3B" w:rsidRPr="008B4344">
        <w:rPr>
          <w:lang w:val="it-IT"/>
        </w:rPr>
        <w:t>––</w:t>
      </w:r>
    </w:p>
    <w:p w14:paraId="62F4AB94" w14:textId="4F046DF7" w:rsidR="007B4482" w:rsidRPr="008B4344" w:rsidRDefault="007B4482" w:rsidP="007B4482">
      <w:pPr>
        <w:rPr>
          <w:lang w:val="it-IT"/>
        </w:rPr>
      </w:pPr>
    </w:p>
    <w:p w14:paraId="55BDC847" w14:textId="6363674C" w:rsidR="007B4482" w:rsidRPr="008B4344" w:rsidRDefault="002B4875" w:rsidP="007B4482">
      <w:pPr>
        <w:rPr>
          <w:lang w:val="it-IT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9799C6" wp14:editId="777EC8D0">
                <wp:simplePos x="0" y="0"/>
                <wp:positionH relativeFrom="column">
                  <wp:posOffset>2977515</wp:posOffset>
                </wp:positionH>
                <wp:positionV relativeFrom="paragraph">
                  <wp:posOffset>68580</wp:posOffset>
                </wp:positionV>
                <wp:extent cx="3051175" cy="1216660"/>
                <wp:effectExtent l="0" t="0" r="0" b="254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117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451FB3" w14:textId="53E4E5C8" w:rsidR="000014CA" w:rsidRPr="00CC59AB" w:rsidRDefault="00255692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Triennale scuola alberghiera </w:t>
                            </w:r>
                            <w:r w:rsidR="00810A86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settore sala bar</w:t>
                            </w:r>
                          </w:p>
                          <w:p w14:paraId="0762B5AB" w14:textId="7EDFF6D7" w:rsidR="000014CA" w:rsidRDefault="00810A86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2009</w:t>
                            </w:r>
                          </w:p>
                          <w:p w14:paraId="422DBF6B" w14:textId="77777777" w:rsidR="0065370C" w:rsidRPr="00CC59AB" w:rsidRDefault="0065370C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</w:rPr>
                            </w:pPr>
                          </w:p>
                          <w:p w14:paraId="51AA08E8" w14:textId="6B343F1F" w:rsidR="0065370C" w:rsidRPr="00810A86" w:rsidRDefault="00810A86" w:rsidP="0065370C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Corso </w:t>
                            </w:r>
                            <w:r w:rsidR="000A5B7E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Photoshop conseguito alla PC</w:t>
                            </w:r>
                            <w:r w:rsidR="00582F61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Academy </w:t>
                            </w:r>
                          </w:p>
                          <w:p w14:paraId="5804748A" w14:textId="4DCF2AAD" w:rsidR="000014CA" w:rsidRPr="00CC59AB" w:rsidRDefault="00582F61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24</w:t>
                            </w:r>
                          </w:p>
                          <w:p w14:paraId="3DF7C67F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586D358" w14:textId="77777777" w:rsidR="000014CA" w:rsidRPr="00CC59AB" w:rsidRDefault="000014CA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066D5AD" w14:textId="77777777" w:rsidR="000014CA" w:rsidRPr="00CC59AB" w:rsidRDefault="000014CA" w:rsidP="00AD7F1A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99C6" id="Cuadro de texto 8" o:spid="_x0000_s1032" type="#_x0000_t202" style="position:absolute;margin-left:234.45pt;margin-top:5.4pt;width:240.25pt;height:95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" filled="f" stroked="f">
                <v:textbox>
                  <w:txbxContent>
                    <w:p w14:paraId="15451FB3" w14:textId="53E4E5C8" w:rsidR="000014CA" w:rsidRPr="00CC59AB" w:rsidRDefault="00255692" w:rsidP="00C33EF4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Triennale scuola alberghiera </w:t>
                      </w:r>
                      <w:r w:rsidR="00810A86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settore sala bar</w:t>
                      </w:r>
                    </w:p>
                    <w:p w14:paraId="0762B5AB" w14:textId="7EDFF6D7" w:rsidR="000014CA" w:rsidRDefault="00810A86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  <w:t>2009</w:t>
                      </w:r>
                    </w:p>
                    <w:p w14:paraId="422DBF6B" w14:textId="77777777" w:rsidR="0065370C" w:rsidRPr="00CC59AB" w:rsidRDefault="0065370C" w:rsidP="00C33EF4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</w:rPr>
                      </w:pPr>
                    </w:p>
                    <w:p w14:paraId="51AA08E8" w14:textId="6B343F1F" w:rsidR="0065370C" w:rsidRPr="00810A86" w:rsidRDefault="00810A86" w:rsidP="0065370C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Corso </w:t>
                      </w:r>
                      <w:r w:rsidR="000A5B7E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Photoshop conseguito alla PC</w:t>
                      </w:r>
                      <w:r w:rsidR="00582F61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Academy </w:t>
                      </w:r>
                    </w:p>
                    <w:p w14:paraId="5804748A" w14:textId="4DCF2AAD" w:rsidR="000014CA" w:rsidRPr="00CC59AB" w:rsidRDefault="00582F61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2024</w:t>
                      </w:r>
                    </w:p>
                    <w:p w14:paraId="3DF7C67F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CC59AB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586D358" w14:textId="77777777" w:rsidR="000014CA" w:rsidRPr="00CC59AB" w:rsidRDefault="000014CA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0066D5AD" w14:textId="77777777" w:rsidR="000014CA" w:rsidRPr="00CC59AB" w:rsidRDefault="000014CA" w:rsidP="00AD7F1A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EA4898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FEC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493CD11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92402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 w:rsidRPr="008B4344">
        <w:rPr>
          <w:lang w:val="it-IT"/>
        </w:rPr>
        <w:t>–––</w:t>
      </w:r>
    </w:p>
    <w:p w14:paraId="7282623F" w14:textId="6AB6BB52" w:rsidR="007B4482" w:rsidRPr="008B4344" w:rsidRDefault="000C2B46" w:rsidP="007B4482">
      <w:pPr>
        <w:rPr>
          <w:lang w:val="it-IT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C772AED" wp14:editId="00E1D0BE">
                <wp:simplePos x="0" y="0"/>
                <wp:positionH relativeFrom="column">
                  <wp:posOffset>-831850</wp:posOffset>
                </wp:positionH>
                <wp:positionV relativeFrom="paragraph">
                  <wp:posOffset>28321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FABD0" w14:textId="22064CF9" w:rsidR="005150FF" w:rsidRPr="00742EDB" w:rsidRDefault="00B06F23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I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72AED" id="Rectangle 70" o:spid="_x0000_s1034" style="position:absolute;margin-left:-65.5pt;margin-top:22.3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" fillcolor="#373741" stroked="f">
                <v:textbox>
                  <w:txbxContent>
                    <w:p w14:paraId="7ABFABD0" w14:textId="22064CF9" w:rsidR="005150FF" w:rsidRPr="00742EDB" w:rsidRDefault="00B06F23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ILO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6E7141C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507D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98A045D" w:rsidR="007B4482" w:rsidRPr="008B4344" w:rsidRDefault="007B4482" w:rsidP="007B4482">
      <w:pPr>
        <w:rPr>
          <w:lang w:val="it-IT"/>
        </w:rPr>
      </w:pPr>
    </w:p>
    <w:p w14:paraId="0B8BD303" w14:textId="5AE5836A" w:rsidR="007B4482" w:rsidRPr="008B4344" w:rsidRDefault="000C2B46" w:rsidP="007B4482">
      <w:pPr>
        <w:rPr>
          <w:lang w:val="it-IT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03024DF3">
                <wp:simplePos x="0" y="0"/>
                <wp:positionH relativeFrom="column">
                  <wp:posOffset>-831850</wp:posOffset>
                </wp:positionH>
                <wp:positionV relativeFrom="paragraph">
                  <wp:posOffset>2458085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9FA68" w14:textId="65AA1F7A" w:rsidR="000645D7" w:rsidRPr="00742EDB" w:rsidRDefault="00B06F23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F23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MPETEN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E9B7F2" id="_x0000_s1035" style="position:absolute;margin-left:-65.5pt;margin-top:193.55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" fillcolor="#373741" stroked="f">
                <v:textbox>
                  <w:txbxContent>
                    <w:p w14:paraId="3809FA68" w14:textId="65AA1F7A" w:rsidR="000645D7" w:rsidRPr="00742EDB" w:rsidRDefault="00B06F23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06F23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MPETENZ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0A751722">
                <wp:simplePos x="0" y="0"/>
                <wp:positionH relativeFrom="column">
                  <wp:posOffset>-835025</wp:posOffset>
                </wp:positionH>
                <wp:positionV relativeFrom="paragraph">
                  <wp:posOffset>350520</wp:posOffset>
                </wp:positionV>
                <wp:extent cx="2227580" cy="179768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7580" cy="1797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0BC2CDD" w14:textId="448D5012" w:rsidR="005915EE" w:rsidRPr="008B4344" w:rsidRDefault="003E2535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 xml:space="preserve">Mi </w:t>
                            </w:r>
                            <w:r w:rsidR="004A3864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>ritengo di essere</w:t>
                            </w:r>
                            <w:r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 xml:space="preserve"> una persona </w:t>
                            </w:r>
                            <w:r w:rsidR="009170E4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 xml:space="preserve">solare, </w:t>
                            </w:r>
                            <w:r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 xml:space="preserve">dinamica </w:t>
                            </w:r>
                            <w:r w:rsidR="004A3864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>capace di lavorare in un Team</w:t>
                            </w:r>
                            <w:r w:rsidR="001A473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 xml:space="preserve">. Do </w:t>
                            </w:r>
                            <w:r w:rsidR="00DA20AC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 xml:space="preserve">molta </w:t>
                            </w:r>
                            <w:proofErr w:type="spellStart"/>
                            <w:r w:rsidR="00DA20AC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>piu</w:t>
                            </w:r>
                            <w:proofErr w:type="spellEnd"/>
                            <w:r w:rsidR="00E17A7D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 xml:space="preserve"> Importanza</w:t>
                            </w:r>
                            <w:r w:rsidR="001A473E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 xml:space="preserve"> ai dett</w:t>
                            </w:r>
                            <w:r w:rsidR="00E17A7D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>agli</w:t>
                            </w:r>
                            <w:r w:rsidR="008911C9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  <w:lang w:val="it-I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_x0000_s1035" type="#_x0000_t202" style="position:absolute;margin-left:-65.75pt;margin-top:27.6pt;width:175.4pt;height:141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" filled="f" stroked="f">
                <v:textbox>
                  <w:txbxContent>
                    <w:p w14:paraId="40BC2CDD" w14:textId="448D5012" w:rsidR="005915EE" w:rsidRPr="008B4344" w:rsidRDefault="003E2535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 xml:space="preserve">Mi </w:t>
                      </w:r>
                      <w:r w:rsidR="004A3864"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>ritengo di essere</w:t>
                      </w:r>
                      <w:r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 xml:space="preserve"> una persona </w:t>
                      </w:r>
                      <w:r w:rsidR="009170E4"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 xml:space="preserve">solare, </w:t>
                      </w:r>
                      <w:r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 xml:space="preserve">dinamica </w:t>
                      </w:r>
                      <w:r w:rsidR="004A3864"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>capace di lavorare in un Team</w:t>
                      </w:r>
                      <w:r w:rsidR="001A473E"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 xml:space="preserve">. Do </w:t>
                      </w:r>
                      <w:r w:rsidR="00DA20AC"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 xml:space="preserve">molta </w:t>
                      </w:r>
                      <w:proofErr w:type="spellStart"/>
                      <w:r w:rsidR="00DA20AC"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>piu</w:t>
                      </w:r>
                      <w:proofErr w:type="spellEnd"/>
                      <w:r w:rsidR="00E17A7D"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 xml:space="preserve"> Importanza</w:t>
                      </w:r>
                      <w:r w:rsidR="001A473E"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 xml:space="preserve"> ai dett</w:t>
                      </w:r>
                      <w:r w:rsidR="00E17A7D"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>agli</w:t>
                      </w:r>
                      <w:r w:rsidR="008911C9">
                        <w:rPr>
                          <w:rFonts w:ascii="Mangal" w:hAnsi="Mangal" w:cs="Mangal"/>
                          <w:iCs/>
                          <w:sz w:val="20"/>
                          <w:szCs w:val="20"/>
                          <w:lang w:val="it-I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2BE79283" w:rsidR="007B4482" w:rsidRPr="008B4344" w:rsidRDefault="007B4482" w:rsidP="007B4482">
      <w:pPr>
        <w:rPr>
          <w:lang w:val="it-IT"/>
        </w:rPr>
      </w:pPr>
    </w:p>
    <w:p w14:paraId="1A342FD3" w14:textId="265289CD" w:rsidR="007B4482" w:rsidRPr="008B4344" w:rsidRDefault="007B4482" w:rsidP="007B4482">
      <w:pPr>
        <w:rPr>
          <w:lang w:val="it-IT"/>
        </w:rPr>
      </w:pPr>
    </w:p>
    <w:p w14:paraId="5F1B7F94" w14:textId="5A6C980F" w:rsidR="007B4482" w:rsidRPr="008B4344" w:rsidRDefault="007B4482" w:rsidP="007B4482">
      <w:pPr>
        <w:rPr>
          <w:lang w:val="it-IT"/>
        </w:rPr>
      </w:pPr>
    </w:p>
    <w:p w14:paraId="3CFA2702" w14:textId="0698331E" w:rsidR="007B4482" w:rsidRPr="008B4344" w:rsidRDefault="000C2B46" w:rsidP="007B4482">
      <w:pPr>
        <w:rPr>
          <w:lang w:val="it-IT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3EF0FDB">
                <wp:simplePos x="0" y="0"/>
                <wp:positionH relativeFrom="column">
                  <wp:posOffset>1885950</wp:posOffset>
                </wp:positionH>
                <wp:positionV relativeFrom="paragraph">
                  <wp:posOffset>71011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614FC772" w:rsidR="00CA5D68" w:rsidRPr="00742EDB" w:rsidRDefault="00B06F23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06F23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PERIENZA PROFESSION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7" style="position:absolute;margin-left:148.5pt;margin-top:5.6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" fillcolor="#373741" stroked="f">
                <v:textbox>
                  <w:txbxContent>
                    <w:p w14:paraId="59460FE1" w14:textId="614FC772" w:rsidR="00CA5D68" w:rsidRPr="00742EDB" w:rsidRDefault="00B06F23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B06F23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PERIENZA PROFESSIONALE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3787674A" w:rsidR="007B4482" w:rsidRPr="008B4344" w:rsidRDefault="005E7EB5" w:rsidP="007B4482">
      <w:pPr>
        <w:rPr>
          <w:lang w:val="it-IT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54022AB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5C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66BFACA1" w:rsidR="007B4482" w:rsidRPr="008B4344" w:rsidRDefault="000C2B46" w:rsidP="007B4482">
      <w:pPr>
        <w:rPr>
          <w:lang w:val="it-IT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5FED3409">
                <wp:simplePos x="0" y="0"/>
                <wp:positionH relativeFrom="column">
                  <wp:posOffset>2981325</wp:posOffset>
                </wp:positionH>
                <wp:positionV relativeFrom="paragraph">
                  <wp:posOffset>98425</wp:posOffset>
                </wp:positionV>
                <wp:extent cx="3228340" cy="293687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293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B35753" w14:textId="23ECF320" w:rsidR="0065370C" w:rsidRPr="008B4344" w:rsidRDefault="00C15198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Fratelli Milano </w:t>
                            </w:r>
                            <w:proofErr w:type="spellStart"/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>srsls</w:t>
                            </w:r>
                            <w:proofErr w:type="spellEnd"/>
                          </w:p>
                          <w:p w14:paraId="3CEF8A96" w14:textId="5555D9A1" w:rsidR="0065370C" w:rsidRPr="008B4344" w:rsidRDefault="00C15198" w:rsidP="0052489C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  <w:lang w:val="it-IT"/>
                              </w:rPr>
                              <w:t xml:space="preserve">Socio Lavoratore </w:t>
                            </w:r>
                          </w:p>
                          <w:p w14:paraId="06455EE0" w14:textId="52E623FB" w:rsidR="000014CA" w:rsidRPr="008B4344" w:rsidRDefault="00C15198" w:rsidP="0052489C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Chef</w:t>
                            </w:r>
                            <w:r w:rsidR="005D61F9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5D61F9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esecutiv</w:t>
                            </w:r>
                            <w:proofErr w:type="spellEnd"/>
                            <w:r w:rsidR="0065370C" w:rsidRPr="008B43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>:</w:t>
                            </w:r>
                            <w:r w:rsidR="003D5158" w:rsidRPr="008B43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</w:p>
                          <w:p w14:paraId="3D6F9F8D" w14:textId="673A64AD" w:rsidR="000014CA" w:rsidRPr="00CC59AB" w:rsidRDefault="009540C1" w:rsidP="000014C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Organizzazione cucina turni orari gest</w:t>
                            </w:r>
                            <w:r w:rsidR="000D5E98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ione dei magazzini </w:t>
                            </w:r>
                            <w:r w:rsidR="000E203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creazione del menu or</w:t>
                            </w:r>
                          </w:p>
                          <w:p w14:paraId="4339CCD2" w14:textId="77777777" w:rsidR="00CC04D1" w:rsidRPr="00CC59AB" w:rsidRDefault="00CC04D1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3270B9A2" w14:textId="5D9709EE" w:rsidR="0065370C" w:rsidRDefault="00FD7C01" w:rsidP="0065370C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raceno d oro</w:t>
                            </w:r>
                          </w:p>
                          <w:p w14:paraId="298E5099" w14:textId="2E8E4816" w:rsidR="0065370C" w:rsidRDefault="00647EEF" w:rsidP="0065370C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Chef ai secondi</w:t>
                            </w:r>
                          </w:p>
                          <w:p w14:paraId="53B6C1C4" w14:textId="1D40F5B8" w:rsidR="0065370C" w:rsidRPr="00CC59AB" w:rsidRDefault="00647EEF" w:rsidP="0065370C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Organizzazione </w:t>
                            </w:r>
                            <w:r w:rsidR="0066761E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secondi piatti</w:t>
                            </w:r>
                          </w:p>
                          <w:p w14:paraId="35E9461C" w14:textId="17FC0526" w:rsidR="0065370C" w:rsidRPr="00326817" w:rsidRDefault="00F82E51" w:rsidP="0066761E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  <w:r w:rsidRPr="00326817">
                              <w:rPr>
                                <w:rFonts w:ascii="Mangal" w:hAnsi="Mangal" w:cs="Mangal"/>
                                <w:color w:val="000000"/>
                              </w:rPr>
                              <w:t>Sostituzione dello chef aiuto pizzaiolo e responsabile.dei secondi piatti</w:t>
                            </w:r>
                            <w:r w:rsidR="00326817">
                              <w:rPr>
                                <w:rFonts w:ascii="Mangal" w:hAnsi="Mangal" w:cs="Mangal"/>
                                <w:color w:val="000000"/>
                              </w:rPr>
                              <w:t>.</w:t>
                            </w:r>
                            <w:r w:rsidR="004F761B">
                              <w:rPr>
                                <w:rFonts w:ascii="Mangal" w:hAnsi="Mangal" w:cs="Mangal"/>
                                <w:color w:val="000000"/>
                              </w:rPr>
                              <w:t xml:space="preserve"> Responsabile HACCP </w:t>
                            </w:r>
                          </w:p>
                          <w:p w14:paraId="6EB6DA36" w14:textId="5335045B" w:rsidR="003D5158" w:rsidRPr="00326817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74CE8E4E" w14:textId="77777777" w:rsidR="00326817" w:rsidRPr="00CC59AB" w:rsidRDefault="00326817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5133803B" w14:textId="77777777" w:rsidR="0065370C" w:rsidRDefault="0065370C" w:rsidP="0065370C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370C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NOME DEL L'IMPRESA </w:t>
                            </w:r>
                          </w:p>
                          <w:p w14:paraId="3FCB2C07" w14:textId="77777777" w:rsidR="0065370C" w:rsidRDefault="0065370C" w:rsidP="0065370C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65370C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Posto occupato </w:t>
                            </w:r>
                          </w:p>
                          <w:p w14:paraId="7064E527" w14:textId="77777777" w:rsidR="0065370C" w:rsidRPr="00CC59AB" w:rsidRDefault="0065370C" w:rsidP="0065370C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370C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Compiti svolti:</w:t>
                            </w: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9B7F67C" w14:textId="77777777" w:rsidR="0065370C" w:rsidRPr="00CC59AB" w:rsidRDefault="0065370C" w:rsidP="0065370C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</w:t>
                            </w:r>
                          </w:p>
                          <w:p w14:paraId="5177F3D9" w14:textId="77777777" w:rsidR="0065370C" w:rsidRPr="00CC59AB" w:rsidRDefault="0065370C" w:rsidP="0065370C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</w:t>
                            </w:r>
                          </w:p>
                          <w:p w14:paraId="4015858E" w14:textId="56E74A3B" w:rsidR="0065370C" w:rsidRPr="006207D6" w:rsidRDefault="0065370C" w:rsidP="006207D6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CC59AB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</w:t>
                            </w:r>
                          </w:p>
                          <w:p w14:paraId="33F4FF5C" w14:textId="77777777" w:rsidR="000014CA" w:rsidRPr="00CC59AB" w:rsidRDefault="000014CA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7" type="#_x0000_t202" style="position:absolute;margin-left:234.75pt;margin-top:7.75pt;width:254.2pt;height:231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" filled="f" stroked="f">
                <v:textbox>
                  <w:txbxContent>
                    <w:p w14:paraId="22B35753" w14:textId="23ECF320" w:rsidR="0065370C" w:rsidRPr="008B4344" w:rsidRDefault="00C15198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Fratelli Milano </w:t>
                      </w:r>
                      <w:proofErr w:type="spellStart"/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it-IT"/>
                        </w:rPr>
                        <w:t>srsls</w:t>
                      </w:r>
                      <w:proofErr w:type="spellEnd"/>
                    </w:p>
                    <w:p w14:paraId="3CEF8A96" w14:textId="5555D9A1" w:rsidR="0065370C" w:rsidRPr="008B4344" w:rsidRDefault="00C15198" w:rsidP="0052489C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  <w:lang w:val="it-IT"/>
                        </w:rPr>
                        <w:t xml:space="preserve">Socio Lavoratore </w:t>
                      </w:r>
                    </w:p>
                    <w:p w14:paraId="06455EE0" w14:textId="52E623FB" w:rsidR="000014CA" w:rsidRPr="008B4344" w:rsidRDefault="00C15198" w:rsidP="0052489C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it-IT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it-IT"/>
                        </w:rPr>
                        <w:t>Chef</w:t>
                      </w:r>
                      <w:r w:rsidR="005D61F9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  <w:proofErr w:type="spellStart"/>
                      <w:r w:rsidR="005D61F9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it-IT"/>
                        </w:rPr>
                        <w:t>esecutiv</w:t>
                      </w:r>
                      <w:proofErr w:type="spellEnd"/>
                      <w:r w:rsidR="0065370C" w:rsidRPr="008B43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it-IT"/>
                        </w:rPr>
                        <w:t>:</w:t>
                      </w:r>
                      <w:r w:rsidR="003D5158" w:rsidRPr="008B43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it-IT"/>
                        </w:rPr>
                        <w:t xml:space="preserve"> </w:t>
                      </w:r>
                    </w:p>
                    <w:p w14:paraId="3D6F9F8D" w14:textId="673A64AD" w:rsidR="000014CA" w:rsidRPr="00CC59AB" w:rsidRDefault="009540C1" w:rsidP="000014CA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Organizzazione cucina turni orari gest</w:t>
                      </w:r>
                      <w:r w:rsidR="000D5E98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ione dei magazzini </w:t>
                      </w:r>
                      <w:r w:rsidR="000E203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creazione del menu or</w:t>
                      </w:r>
                    </w:p>
                    <w:p w14:paraId="4339CCD2" w14:textId="77777777" w:rsidR="00CC04D1" w:rsidRPr="00CC59AB" w:rsidRDefault="00CC04D1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3270B9A2" w14:textId="5D9709EE" w:rsidR="0065370C" w:rsidRDefault="00FD7C01" w:rsidP="0065370C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Saraceno d oro</w:t>
                      </w:r>
                    </w:p>
                    <w:p w14:paraId="298E5099" w14:textId="2E8E4816" w:rsidR="0065370C" w:rsidRDefault="00647EEF" w:rsidP="0065370C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Chef ai secondi</w:t>
                      </w:r>
                    </w:p>
                    <w:p w14:paraId="53B6C1C4" w14:textId="1D40F5B8" w:rsidR="0065370C" w:rsidRPr="00CC59AB" w:rsidRDefault="00647EEF" w:rsidP="0065370C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Organizzazione </w:t>
                      </w:r>
                      <w:r w:rsidR="0066761E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secondi piatti</w:t>
                      </w:r>
                    </w:p>
                    <w:p w14:paraId="35E9461C" w14:textId="17FC0526" w:rsidR="0065370C" w:rsidRPr="00326817" w:rsidRDefault="00F82E51" w:rsidP="0066761E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</w:rPr>
                      </w:pPr>
                      <w:r w:rsidRPr="00326817">
                        <w:rPr>
                          <w:rFonts w:ascii="Mangal" w:hAnsi="Mangal" w:cs="Mangal"/>
                          <w:color w:val="000000"/>
                        </w:rPr>
                        <w:t>Sostituzione dello chef aiuto pizzaiolo e responsabile.dei secondi piatti</w:t>
                      </w:r>
                      <w:r w:rsidR="00326817">
                        <w:rPr>
                          <w:rFonts w:ascii="Mangal" w:hAnsi="Mangal" w:cs="Mangal"/>
                          <w:color w:val="000000"/>
                        </w:rPr>
                        <w:t>.</w:t>
                      </w:r>
                      <w:r w:rsidR="004F761B">
                        <w:rPr>
                          <w:rFonts w:ascii="Mangal" w:hAnsi="Mangal" w:cs="Mangal"/>
                          <w:color w:val="000000"/>
                        </w:rPr>
                        <w:t xml:space="preserve"> Responsabile HACCP </w:t>
                      </w:r>
                    </w:p>
                    <w:p w14:paraId="6EB6DA36" w14:textId="5335045B" w:rsidR="003D5158" w:rsidRPr="00326817" w:rsidRDefault="003D5158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74CE8E4E" w14:textId="77777777" w:rsidR="00326817" w:rsidRPr="00CC59AB" w:rsidRDefault="00326817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5133803B" w14:textId="77777777" w:rsidR="0065370C" w:rsidRDefault="0065370C" w:rsidP="0065370C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65370C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 xml:space="preserve">NOME DEL L'IMPRESA </w:t>
                      </w:r>
                    </w:p>
                    <w:p w14:paraId="3FCB2C07" w14:textId="77777777" w:rsidR="0065370C" w:rsidRDefault="0065370C" w:rsidP="0065370C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 w:rsidRPr="0065370C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Posto occupato </w:t>
                      </w:r>
                    </w:p>
                    <w:p w14:paraId="7064E527" w14:textId="77777777" w:rsidR="0065370C" w:rsidRPr="00CC59AB" w:rsidRDefault="0065370C" w:rsidP="0065370C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65370C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Compiti svolti:</w:t>
                      </w: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9B7F67C" w14:textId="77777777" w:rsidR="0065370C" w:rsidRPr="00CC59AB" w:rsidRDefault="0065370C" w:rsidP="0065370C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</w:t>
                      </w:r>
                    </w:p>
                    <w:p w14:paraId="5177F3D9" w14:textId="77777777" w:rsidR="0065370C" w:rsidRPr="00CC59AB" w:rsidRDefault="0065370C" w:rsidP="0065370C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</w:t>
                      </w:r>
                    </w:p>
                    <w:p w14:paraId="4015858E" w14:textId="56E74A3B" w:rsidR="0065370C" w:rsidRPr="006207D6" w:rsidRDefault="0065370C" w:rsidP="006207D6">
                      <w:pPr>
                        <w:pStyle w:val="Paragrafoelenco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CC59AB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Xxxxxxxxxxxxxxxxxxxxxxxxxxxxxxxxxxxxxxxxxxxxxx</w:t>
                      </w:r>
                    </w:p>
                    <w:p w14:paraId="33F4FF5C" w14:textId="77777777" w:rsidR="000014CA" w:rsidRPr="00CC59AB" w:rsidRDefault="000014CA" w:rsidP="003D5158">
                      <w:pPr>
                        <w:rPr>
                          <w:rFonts w:ascii="Mangal" w:hAnsi="Mangal" w:cs="Mangal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DC8FA5F">
                <wp:simplePos x="0" y="0"/>
                <wp:positionH relativeFrom="column">
                  <wp:posOffset>1896745</wp:posOffset>
                </wp:positionH>
                <wp:positionV relativeFrom="paragraph">
                  <wp:posOffset>138956</wp:posOffset>
                </wp:positionV>
                <wp:extent cx="1167130" cy="550735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50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4A73C6" w14:textId="7D71E712" w:rsidR="0065370C" w:rsidRPr="008B4344" w:rsidRDefault="0065370C" w:rsidP="0065370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  <w:r w:rsidRPr="008B434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 xml:space="preserve">Da </w:t>
                            </w:r>
                            <w:r w:rsidR="002024B1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>luglio 2021</w:t>
                            </w:r>
                            <w:r w:rsidRPr="008B434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7848347D" w14:textId="380D9F39" w:rsidR="0065370C" w:rsidRPr="008B4344" w:rsidRDefault="0065370C" w:rsidP="0065370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  <w:r w:rsidRPr="008B434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 xml:space="preserve">a </w:t>
                            </w:r>
                            <w:r w:rsidR="002024B1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>oggi</w:t>
                            </w:r>
                          </w:p>
                          <w:p w14:paraId="4C6DF444" w14:textId="27B8F64F" w:rsidR="003D5158" w:rsidRPr="008B4344" w:rsidRDefault="002024B1" w:rsidP="0065370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>Sorrento</w:t>
                            </w:r>
                          </w:p>
                          <w:p w14:paraId="022D9423" w14:textId="01CD220A" w:rsidR="003D5158" w:rsidRPr="008B434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</w:p>
                          <w:p w14:paraId="359F97F9" w14:textId="47F68056" w:rsidR="0040051E" w:rsidRPr="008B4344" w:rsidRDefault="0040051E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</w:p>
                          <w:p w14:paraId="56A63823" w14:textId="77777777" w:rsidR="0065370C" w:rsidRPr="008B4344" w:rsidRDefault="0065370C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</w:p>
                          <w:p w14:paraId="5FD7C6E6" w14:textId="77777777" w:rsidR="003D5158" w:rsidRPr="008B434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</w:p>
                          <w:p w14:paraId="73F659EA" w14:textId="77777777" w:rsidR="003D5158" w:rsidRPr="008B434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  <w:lang w:val="it-IT"/>
                              </w:rPr>
                            </w:pPr>
                          </w:p>
                          <w:p w14:paraId="4E9A1FA4" w14:textId="54C4AFCA" w:rsidR="0065370C" w:rsidRPr="008B4344" w:rsidRDefault="0065370C" w:rsidP="0065370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  <w:r w:rsidRPr="008B434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 xml:space="preserve">Da </w:t>
                            </w:r>
                            <w:r w:rsidR="002024B1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>20</w:t>
                            </w:r>
                            <w:r w:rsidR="005A6E46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>16</w:t>
                            </w:r>
                            <w:r w:rsidRPr="008B434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 xml:space="preserve"> </w:t>
                            </w:r>
                          </w:p>
                          <w:p w14:paraId="09BCBB83" w14:textId="026ABABD" w:rsidR="0065370C" w:rsidRPr="008B4344" w:rsidRDefault="0065370C" w:rsidP="0065370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  <w:r w:rsidRPr="008B434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 xml:space="preserve">a </w:t>
                            </w:r>
                            <w:r w:rsidR="005A6E46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>2021</w:t>
                            </w:r>
                          </w:p>
                          <w:p w14:paraId="28723768" w14:textId="23482CD0" w:rsidR="0065370C" w:rsidRPr="008B4344" w:rsidRDefault="00E21936" w:rsidP="0065370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  <w:t xml:space="preserve">Positano </w:t>
                            </w:r>
                          </w:p>
                          <w:p w14:paraId="5DA3FFFC" w14:textId="77A043AE" w:rsidR="000014CA" w:rsidRPr="008B4344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</w:p>
                          <w:p w14:paraId="5A5161F2" w14:textId="7F2764F1" w:rsidR="000014CA" w:rsidRPr="008B4344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</w:p>
                          <w:p w14:paraId="1E6BA3CE" w14:textId="3E845ED7" w:rsidR="0065370C" w:rsidRPr="008B4344" w:rsidRDefault="0065370C" w:rsidP="0065370C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</w:p>
                          <w:p w14:paraId="7FA3FE31" w14:textId="77777777" w:rsidR="00B33624" w:rsidRPr="008B434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38" type="#_x0000_t202" style="position:absolute;margin-left:149.35pt;margin-top:10.95pt;width:91.9pt;height:433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" filled="f" stroked="f">
                <v:textbox>
                  <w:txbxContent>
                    <w:p w14:paraId="394A73C6" w14:textId="7D71E712" w:rsidR="0065370C" w:rsidRPr="008B4344" w:rsidRDefault="0065370C" w:rsidP="0065370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  <w:r w:rsidRPr="008B434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 xml:space="preserve">Da </w:t>
                      </w:r>
                      <w:r w:rsidR="002024B1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>luglio 2021</w:t>
                      </w:r>
                      <w:r w:rsidRPr="008B434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7848347D" w14:textId="380D9F39" w:rsidR="0065370C" w:rsidRPr="008B4344" w:rsidRDefault="0065370C" w:rsidP="0065370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  <w:r w:rsidRPr="008B434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 xml:space="preserve">a </w:t>
                      </w:r>
                      <w:r w:rsidR="002024B1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>oggi</w:t>
                      </w:r>
                    </w:p>
                    <w:p w14:paraId="4C6DF444" w14:textId="27B8F64F" w:rsidR="003D5158" w:rsidRPr="008B4344" w:rsidRDefault="002024B1" w:rsidP="0065370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>Sorrento</w:t>
                      </w:r>
                    </w:p>
                    <w:p w14:paraId="022D9423" w14:textId="01CD220A" w:rsidR="003D5158" w:rsidRPr="008B434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</w:p>
                    <w:p w14:paraId="359F97F9" w14:textId="47F68056" w:rsidR="0040051E" w:rsidRPr="008B4344" w:rsidRDefault="0040051E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</w:p>
                    <w:p w14:paraId="56A63823" w14:textId="77777777" w:rsidR="0065370C" w:rsidRPr="008B4344" w:rsidRDefault="0065370C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</w:p>
                    <w:p w14:paraId="5FD7C6E6" w14:textId="77777777" w:rsidR="003D5158" w:rsidRPr="008B434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</w:p>
                    <w:p w14:paraId="73F659EA" w14:textId="77777777" w:rsidR="003D5158" w:rsidRPr="008B434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  <w:lang w:val="it-IT"/>
                        </w:rPr>
                      </w:pPr>
                    </w:p>
                    <w:p w14:paraId="4E9A1FA4" w14:textId="54C4AFCA" w:rsidR="0065370C" w:rsidRPr="008B4344" w:rsidRDefault="0065370C" w:rsidP="0065370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  <w:r w:rsidRPr="008B434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 xml:space="preserve">Da </w:t>
                      </w:r>
                      <w:r w:rsidR="002024B1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>20</w:t>
                      </w:r>
                      <w:r w:rsidR="005A6E46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>16</w:t>
                      </w:r>
                      <w:r w:rsidRPr="008B434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 xml:space="preserve"> </w:t>
                      </w:r>
                    </w:p>
                    <w:p w14:paraId="09BCBB83" w14:textId="026ABABD" w:rsidR="0065370C" w:rsidRPr="008B4344" w:rsidRDefault="0065370C" w:rsidP="0065370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  <w:r w:rsidRPr="008B434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 xml:space="preserve">a </w:t>
                      </w:r>
                      <w:r w:rsidR="005A6E46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>2021</w:t>
                      </w:r>
                    </w:p>
                    <w:p w14:paraId="28723768" w14:textId="23482CD0" w:rsidR="0065370C" w:rsidRPr="008B4344" w:rsidRDefault="00E21936" w:rsidP="0065370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  <w:t xml:space="preserve">Positano </w:t>
                      </w:r>
                    </w:p>
                    <w:p w14:paraId="5DA3FFFC" w14:textId="77A043AE" w:rsidR="000014CA" w:rsidRPr="008B4344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</w:p>
                    <w:p w14:paraId="5A5161F2" w14:textId="7F2764F1" w:rsidR="000014CA" w:rsidRPr="008B4344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</w:p>
                    <w:p w14:paraId="1E6BA3CE" w14:textId="3E845ED7" w:rsidR="0065370C" w:rsidRPr="008B4344" w:rsidRDefault="0065370C" w:rsidP="0065370C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</w:p>
                    <w:p w14:paraId="7FA3FE31" w14:textId="77777777" w:rsidR="00B33624" w:rsidRPr="008B434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45D9010C" w:rsidR="00FC1B7E" w:rsidRPr="008B4344" w:rsidRDefault="00FC1B7E" w:rsidP="007B4482">
      <w:pPr>
        <w:rPr>
          <w:lang w:val="it-IT"/>
        </w:rPr>
      </w:pPr>
    </w:p>
    <w:p w14:paraId="007F4FDA" w14:textId="3286E3BA" w:rsidR="00FC1B7E" w:rsidRPr="008B4344" w:rsidRDefault="00FC1B7E" w:rsidP="007B4482">
      <w:pPr>
        <w:rPr>
          <w:lang w:val="it-IT"/>
        </w:rPr>
      </w:pPr>
    </w:p>
    <w:p w14:paraId="75821A1E" w14:textId="694BE510" w:rsidR="007B4482" w:rsidRPr="008B4344" w:rsidRDefault="007B4482" w:rsidP="007B4482">
      <w:pPr>
        <w:rPr>
          <w:lang w:val="it-IT"/>
        </w:rPr>
      </w:pPr>
    </w:p>
    <w:p w14:paraId="1B30D48E" w14:textId="08BE1E2E" w:rsidR="007B4482" w:rsidRPr="008B4344" w:rsidRDefault="007B4482" w:rsidP="007B4482">
      <w:pPr>
        <w:rPr>
          <w:i/>
          <w:lang w:val="it-IT"/>
        </w:rPr>
      </w:pPr>
    </w:p>
    <w:p w14:paraId="3B57158A" w14:textId="74018AAB" w:rsidR="007B4482" w:rsidRPr="008B4344" w:rsidRDefault="007B4482" w:rsidP="007B4482">
      <w:pPr>
        <w:rPr>
          <w:lang w:val="it-IT"/>
        </w:rPr>
      </w:pPr>
    </w:p>
    <w:p w14:paraId="16E233B0" w14:textId="00FB0AB6" w:rsidR="007B4482" w:rsidRPr="008B4344" w:rsidRDefault="005E7EB5" w:rsidP="007B4482">
      <w:pPr>
        <w:rPr>
          <w:lang w:val="it-IT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7A3D5F2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92F0B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5FAEB536" w:rsidR="007B4482" w:rsidRPr="008B4344" w:rsidRDefault="007B4482" w:rsidP="007B4482">
      <w:pPr>
        <w:rPr>
          <w:lang w:val="it-IT"/>
        </w:rPr>
      </w:pPr>
    </w:p>
    <w:p w14:paraId="4DC2B3BE" w14:textId="072A83F9" w:rsidR="007B4482" w:rsidRPr="008B4344" w:rsidRDefault="007B4482" w:rsidP="007B4482">
      <w:pPr>
        <w:rPr>
          <w:lang w:val="it-IT"/>
        </w:rPr>
      </w:pPr>
    </w:p>
    <w:p w14:paraId="64527FAA" w14:textId="47A5B854" w:rsidR="002F62FF" w:rsidRPr="000418BA" w:rsidRDefault="00396156" w:rsidP="002F62FF">
      <w:pPr>
        <w:tabs>
          <w:tab w:val="left" w:pos="2731"/>
        </w:tabs>
        <w:ind w:left="-851" w:right="-716"/>
        <w:rPr>
          <w:rFonts w:ascii="Calibri" w:eastAsia="Calibri" w:hAnsi="Calibri" w:cs="Courier New"/>
          <w:color w:val="0563C1"/>
          <w:sz w:val="18"/>
          <w:szCs w:val="18"/>
          <w:u w:val="single"/>
          <w:lang w:val="it-IT" w:eastAsia="es-ES_tradnl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78BC6FF">
                <wp:simplePos x="0" y="0"/>
                <wp:positionH relativeFrom="column">
                  <wp:posOffset>-823595</wp:posOffset>
                </wp:positionH>
                <wp:positionV relativeFrom="paragraph">
                  <wp:posOffset>3651885</wp:posOffset>
                </wp:positionV>
                <wp:extent cx="2226945" cy="129667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94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05762" w14:textId="17C0CBC8" w:rsidR="00B33624" w:rsidRPr="00210E0A" w:rsidRDefault="0065370C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Posizione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0A2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Agerola</w:t>
                            </w:r>
                          </w:p>
                          <w:p w14:paraId="3B53E4BE" w14:textId="29FE18A0" w:rsidR="00B33624" w:rsidRPr="00210E0A" w:rsidRDefault="00CA5D68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Tel</w:t>
                            </w:r>
                            <w:r w:rsidR="0065370C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</w:t>
                            </w: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fono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0A20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3339782225</w:t>
                            </w:r>
                          </w:p>
                          <w:p w14:paraId="1B2EF70A" w14:textId="683C4FB2" w:rsidR="00B33624" w:rsidRPr="00210E0A" w:rsidRDefault="00CA5D68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-mail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96156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giohani92@outlook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9" type="#_x0000_t202" style="position:absolute;left:0;text-align:left;margin-left:-64.85pt;margin-top:287.55pt;width:175.35pt;height:10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" filled="f" stroked="f">
                <v:textbox>
                  <w:txbxContent>
                    <w:p w14:paraId="0B205762" w14:textId="17C0CBC8" w:rsidR="00B33624" w:rsidRPr="00210E0A" w:rsidRDefault="0065370C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</w:rPr>
                        <w:t>Posizione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CA5D68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A80A20">
                        <w:rPr>
                          <w:rFonts w:ascii="Mangal" w:hAnsi="Mangal" w:cs="Mangal"/>
                          <w:sz w:val="20"/>
                          <w:szCs w:val="20"/>
                        </w:rPr>
                        <w:t>Agerola</w:t>
                      </w:r>
                    </w:p>
                    <w:p w14:paraId="3B53E4BE" w14:textId="29FE18A0" w:rsidR="00B33624" w:rsidRPr="00210E0A" w:rsidRDefault="00CA5D68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Tel</w:t>
                      </w:r>
                      <w:r w:rsidR="0065370C">
                        <w:rPr>
                          <w:rFonts w:ascii="Mangal" w:hAnsi="Mangal" w:cs="Mangal"/>
                          <w:sz w:val="20"/>
                          <w:szCs w:val="20"/>
                        </w:rPr>
                        <w:t>e</w:t>
                      </w: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fono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A80A20">
                        <w:rPr>
                          <w:rFonts w:ascii="Mangal" w:hAnsi="Mangal" w:cs="Mangal"/>
                          <w:sz w:val="20"/>
                          <w:szCs w:val="20"/>
                        </w:rPr>
                        <w:t>3339782225</w:t>
                      </w:r>
                    </w:p>
                    <w:p w14:paraId="1B2EF70A" w14:textId="683C4FB2" w:rsidR="00B33624" w:rsidRPr="00210E0A" w:rsidRDefault="00CA5D68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E-mail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396156">
                        <w:rPr>
                          <w:rFonts w:ascii="Mangal" w:hAnsi="Mangal" w:cs="Mangal"/>
                          <w:sz w:val="20"/>
                          <w:szCs w:val="20"/>
                        </w:rPr>
                        <w:t>giohani92@outlook.it</w:t>
                      </w:r>
                    </w:p>
                  </w:txbxContent>
                </v:textbox>
              </v:shape>
            </w:pict>
          </mc:Fallback>
        </mc:AlternateContent>
      </w:r>
      <w:r w:rsidR="00B06F2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9B04AB9">
                <wp:simplePos x="0" y="0"/>
                <wp:positionH relativeFrom="column">
                  <wp:posOffset>1901190</wp:posOffset>
                </wp:positionH>
                <wp:positionV relativeFrom="paragraph">
                  <wp:posOffset>4863465</wp:posOffset>
                </wp:positionV>
                <wp:extent cx="3838575" cy="424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8629" w14:textId="5990F671" w:rsidR="00FC1B7E" w:rsidRPr="008B4344" w:rsidRDefault="00B06F23" w:rsidP="000014CA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8B434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it-IT"/>
                              </w:rPr>
                              <w:t xml:space="preserve">Italiano: Natal </w:t>
                            </w:r>
                            <w:r w:rsidR="000014CA" w:rsidRPr="008B434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it-IT"/>
                              </w:rPr>
                              <w:t xml:space="preserve">| </w:t>
                            </w:r>
                            <w:r w:rsidR="000C3C5D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it-IT"/>
                              </w:rPr>
                              <w:t>ing</w:t>
                            </w:r>
                            <w:r w:rsidR="004618DC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it-IT"/>
                              </w:rPr>
                              <w:t>lese</w:t>
                            </w:r>
                            <w:r w:rsidRPr="008B434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it-IT"/>
                              </w:rPr>
                              <w:t xml:space="preserve">: Intermedio </w:t>
                            </w:r>
                          </w:p>
                          <w:p w14:paraId="33CCE727" w14:textId="77777777" w:rsidR="00EA12E9" w:rsidRPr="008B4344" w:rsidRDefault="00EA12E9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  <w:p w14:paraId="1538AA90" w14:textId="77777777" w:rsidR="00FC1B7E" w:rsidRPr="008B4344" w:rsidRDefault="00FC1B7E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0" type="#_x0000_t202" style="position:absolute;left:0;text-align:left;margin-left:149.7pt;margin-top:382.95pt;width:302.25pt;height:3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" filled="f" stroked="f">
                <v:textbox inset=",7.2pt,,7.2pt">
                  <w:txbxContent>
                    <w:p w14:paraId="5B458629" w14:textId="5990F671" w:rsidR="00FC1B7E" w:rsidRPr="008B4344" w:rsidRDefault="00B06F23" w:rsidP="000014CA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it-IT"/>
                        </w:rPr>
                      </w:pPr>
                      <w:r w:rsidRPr="008B4344">
                        <w:rPr>
                          <w:rFonts w:ascii="Mangal" w:hAnsi="Mangal" w:cs="Mangal"/>
                          <w:sz w:val="20"/>
                          <w:szCs w:val="20"/>
                          <w:lang w:val="it-IT"/>
                        </w:rPr>
                        <w:t xml:space="preserve">Italiano: Natal </w:t>
                      </w:r>
                      <w:r w:rsidR="000014CA" w:rsidRPr="008B4344">
                        <w:rPr>
                          <w:rFonts w:ascii="Mangal" w:hAnsi="Mangal" w:cs="Mangal"/>
                          <w:sz w:val="20"/>
                          <w:szCs w:val="20"/>
                          <w:lang w:val="it-IT"/>
                        </w:rPr>
                        <w:t xml:space="preserve">| </w:t>
                      </w:r>
                      <w:r w:rsidR="000C3C5D">
                        <w:rPr>
                          <w:rFonts w:ascii="Mangal" w:hAnsi="Mangal" w:cs="Mangal"/>
                          <w:sz w:val="20"/>
                          <w:szCs w:val="20"/>
                          <w:lang w:val="it-IT"/>
                        </w:rPr>
                        <w:t>ing</w:t>
                      </w:r>
                      <w:r w:rsidR="004618DC">
                        <w:rPr>
                          <w:rFonts w:ascii="Mangal" w:hAnsi="Mangal" w:cs="Mangal"/>
                          <w:sz w:val="20"/>
                          <w:szCs w:val="20"/>
                          <w:lang w:val="it-IT"/>
                        </w:rPr>
                        <w:t>lese</w:t>
                      </w:r>
                      <w:r w:rsidRPr="008B4344">
                        <w:rPr>
                          <w:rFonts w:ascii="Mangal" w:hAnsi="Mangal" w:cs="Mangal"/>
                          <w:sz w:val="20"/>
                          <w:szCs w:val="20"/>
                          <w:lang w:val="it-IT"/>
                        </w:rPr>
                        <w:t xml:space="preserve">: Intermedio </w:t>
                      </w:r>
                    </w:p>
                    <w:p w14:paraId="33CCE727" w14:textId="77777777" w:rsidR="00EA12E9" w:rsidRPr="008B4344" w:rsidRDefault="00EA12E9" w:rsidP="005150FF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sz w:val="20"/>
                          <w:szCs w:val="20"/>
                          <w:lang w:val="it-IT"/>
                        </w:rPr>
                      </w:pPr>
                    </w:p>
                    <w:p w14:paraId="1538AA90" w14:textId="77777777" w:rsidR="00FC1B7E" w:rsidRPr="008B4344" w:rsidRDefault="00FC1B7E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6C69BC30" wp14:editId="2490BA01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26E64" w14:textId="62AEFA3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BC30" id="Zone de texte 2" o:spid="_x0000_s1041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" filled="f" stroked="f">
                <v:textbox>
                  <w:txbxContent>
                    <w:p w14:paraId="7B626E64" w14:textId="62AEFA3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2363206E">
                <wp:simplePos x="0" y="0"/>
                <wp:positionH relativeFrom="column">
                  <wp:posOffset>-829310</wp:posOffset>
                </wp:positionH>
                <wp:positionV relativeFrom="paragraph">
                  <wp:posOffset>2098040</wp:posOffset>
                </wp:positionV>
                <wp:extent cx="2226945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7E76F45E" w:rsidR="00FC1B7E" w:rsidRPr="00210E0A" w:rsidRDefault="00FC1B7E" w:rsidP="005E1D96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Excel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PowerPoint, Photoshop, </w:t>
                            </w:r>
                            <w:r w:rsidR="005E1D96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42" type="#_x0000_t202" style="position:absolute;left:0;text-align:left;margin-left:-65.3pt;margin-top:165.2pt;width:175.35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" filled="f" stroked="f">
                <v:textbox inset=",7.2pt,,7.2pt">
                  <w:txbxContent>
                    <w:p w14:paraId="1660927C" w14:textId="7E76F45E" w:rsidR="00FC1B7E" w:rsidRPr="00210E0A" w:rsidRDefault="00FC1B7E" w:rsidP="005E1D96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Excel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PowerPoint, Photoshop, </w:t>
                      </w:r>
                      <w:r w:rsidR="005E1D96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65F3ED44">
                <wp:simplePos x="0" y="0"/>
                <wp:positionH relativeFrom="column">
                  <wp:posOffset>-832485</wp:posOffset>
                </wp:positionH>
                <wp:positionV relativeFrom="paragraph">
                  <wp:posOffset>1732651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513FE853" w:rsidR="00195603" w:rsidRPr="00742EDB" w:rsidRDefault="00B06F23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_x0000_s1043" style="position:absolute;left:0;text-align:left;margin-left:-65.55pt;margin-top:136.45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" fillcolor="#373741" stroked="f">
                <v:textbox>
                  <w:txbxContent>
                    <w:p w14:paraId="5F3998F9" w14:textId="513FE853" w:rsidR="00195603" w:rsidRPr="00742EDB" w:rsidRDefault="00B06F23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5554C479">
                <wp:simplePos x="0" y="0"/>
                <wp:positionH relativeFrom="column">
                  <wp:posOffset>-829969</wp:posOffset>
                </wp:positionH>
                <wp:positionV relativeFrom="paragraph">
                  <wp:posOffset>145893</wp:posOffset>
                </wp:positionV>
                <wp:extent cx="2228850" cy="1388853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473C" w14:textId="0809C252" w:rsidR="000645D7" w:rsidRPr="00210E0A" w:rsidRDefault="0065370C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Comunicazione</w:t>
                            </w:r>
                            <w:r w:rsidR="009D6ABB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 xml:space="preserve"> 10</w:t>
                            </w:r>
                          </w:p>
                          <w:p w14:paraId="3FA85677" w14:textId="68409888" w:rsidR="000645D7" w:rsidRDefault="0065370C" w:rsidP="001F7705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Puntualit</w:t>
                            </w:r>
                            <w:r w:rsidR="001F7705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 xml:space="preserve">a </w:t>
                            </w:r>
                            <w:r w:rsidR="009D6ABB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10</w:t>
                            </w:r>
                          </w:p>
                          <w:p w14:paraId="5AFEE559" w14:textId="77777777" w:rsidR="009D6ABB" w:rsidRPr="001F7705" w:rsidRDefault="009D6ABB" w:rsidP="001F7705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99A8C" id="_x0000_s1044" type="#_x0000_t202" style="position:absolute;left:0;text-align:left;margin-left:-65.35pt;margin-top:11.5pt;width:175.5pt;height:10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" filled="f" stroked="f">
                <v:textbox inset=",7.2pt,,7.2pt">
                  <w:txbxContent>
                    <w:p w14:paraId="7563473C" w14:textId="0809C252" w:rsidR="000645D7" w:rsidRPr="00210E0A" w:rsidRDefault="0065370C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Comunicazione</w:t>
                      </w:r>
                      <w:r w:rsidR="009D6ABB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 xml:space="preserve"> 10</w:t>
                      </w:r>
                    </w:p>
                    <w:p w14:paraId="3FA85677" w14:textId="68409888" w:rsidR="000645D7" w:rsidRDefault="0065370C" w:rsidP="001F7705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Puntualit</w:t>
                      </w:r>
                      <w:r w:rsidR="001F7705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 xml:space="preserve">a </w:t>
                      </w:r>
                      <w:r w:rsidR="009D6ABB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10</w:t>
                      </w:r>
                    </w:p>
                    <w:p w14:paraId="5AFEE559" w14:textId="77777777" w:rsidR="009D6ABB" w:rsidRPr="001F7705" w:rsidRDefault="009D6ABB" w:rsidP="001F7705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E524A2" wp14:editId="3EF9F7BE">
                <wp:simplePos x="0" y="0"/>
                <wp:positionH relativeFrom="column">
                  <wp:posOffset>-838200</wp:posOffset>
                </wp:positionH>
                <wp:positionV relativeFrom="paragraph">
                  <wp:posOffset>3265805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ACB155" w14:textId="483731B8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  <w:r w:rsidR="00B06F23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E524A2" id="_x0000_s1046" style="position:absolute;left:0;text-align:left;margin-left:-66pt;margin-top:257.15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" fillcolor="#373741" stroked="f">
                <v:textbox>
                  <w:txbxContent>
                    <w:p w14:paraId="67ACB155" w14:textId="483731B8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</w:t>
                      </w:r>
                      <w:r w:rsidR="00B06F23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4055E1DB">
                <wp:simplePos x="0" y="0"/>
                <wp:positionH relativeFrom="column">
                  <wp:posOffset>1885950</wp:posOffset>
                </wp:positionH>
                <wp:positionV relativeFrom="paragraph">
                  <wp:posOffset>4493572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65F213AD" w:rsidR="00FC1B7E" w:rsidRPr="00742EDB" w:rsidRDefault="00B06F23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LING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7" style="position:absolute;left:0;text-align:left;margin-left:148.5pt;margin-top:353.8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" fillcolor="#373741" stroked="f">
                <v:textbox>
                  <w:txbxContent>
                    <w:p w14:paraId="38508853" w14:textId="65F213AD" w:rsidR="00FC1B7E" w:rsidRPr="00742EDB" w:rsidRDefault="00B06F23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LINGUE</w:t>
                      </w:r>
                    </w:p>
                  </w:txbxContent>
                </v:textbox>
              </v:rect>
            </w:pict>
          </mc:Fallback>
        </mc:AlternateContent>
      </w:r>
      <w:r w:rsidR="00866CB9" w:rsidRPr="008B4344">
        <w:rPr>
          <w:lang w:val="it-IT"/>
        </w:rPr>
        <w:br w:type="page"/>
      </w:r>
      <w:r w:rsidR="002F62FF" w:rsidRPr="000418BA">
        <w:rPr>
          <w:rFonts w:ascii="Calibri" w:eastAsia="Calibri" w:hAnsi="Calibri" w:cs="Courier New"/>
          <w:color w:val="0563C1"/>
          <w:sz w:val="18"/>
          <w:szCs w:val="18"/>
          <w:u w:val="single"/>
          <w:lang w:val="it-IT" w:eastAsia="es-ES_tradnl"/>
        </w:rPr>
        <w:lastRenderedPageBreak/>
        <w:t xml:space="preserve"> </w:t>
      </w:r>
    </w:p>
    <w:p w14:paraId="2E02E07D" w14:textId="2615DD20" w:rsidR="0065370C" w:rsidRPr="000418BA" w:rsidRDefault="0065370C" w:rsidP="0065370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716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it-IT" w:eastAsia="es-ES_tradnl"/>
        </w:rPr>
      </w:pPr>
    </w:p>
    <w:p w14:paraId="41765D76" w14:textId="3F6AD70E" w:rsidR="00A70072" w:rsidRPr="008B4344" w:rsidRDefault="00A70072" w:rsidP="0065370C">
      <w:pPr>
        <w:tabs>
          <w:tab w:val="left" w:pos="2731"/>
        </w:tabs>
        <w:spacing w:after="160" w:line="259" w:lineRule="auto"/>
        <w:ind w:left="-567"/>
        <w:rPr>
          <w:lang w:val="it-IT"/>
        </w:rPr>
      </w:pPr>
    </w:p>
    <w:sectPr w:rsidR="00A70072" w:rsidRPr="008B4344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9E7E" w14:textId="77777777" w:rsidR="00E8125D" w:rsidRDefault="00E8125D" w:rsidP="00A70072">
      <w:r>
        <w:separator/>
      </w:r>
    </w:p>
  </w:endnote>
  <w:endnote w:type="continuationSeparator" w:id="0">
    <w:p w14:paraId="472B613A" w14:textId="77777777" w:rsidR="00E8125D" w:rsidRDefault="00E8125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4D5C" w14:textId="77777777" w:rsidR="00E8125D" w:rsidRDefault="00E8125D" w:rsidP="00A70072">
      <w:r>
        <w:separator/>
      </w:r>
    </w:p>
  </w:footnote>
  <w:footnote w:type="continuationSeparator" w:id="0">
    <w:p w14:paraId="47681F59" w14:textId="77777777" w:rsidR="00E8125D" w:rsidRDefault="00E8125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A5C1C"/>
    <w:multiLevelType w:val="hybridMultilevel"/>
    <w:tmpl w:val="CE366C62"/>
    <w:lvl w:ilvl="0" w:tplc="5E8488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839931">
    <w:abstractNumId w:val="9"/>
  </w:num>
  <w:num w:numId="2" w16cid:durableId="1097940198">
    <w:abstractNumId w:val="1"/>
  </w:num>
  <w:num w:numId="3" w16cid:durableId="1045177567">
    <w:abstractNumId w:val="8"/>
  </w:num>
  <w:num w:numId="4" w16cid:durableId="974137682">
    <w:abstractNumId w:val="4"/>
  </w:num>
  <w:num w:numId="5" w16cid:durableId="1373142955">
    <w:abstractNumId w:val="3"/>
  </w:num>
  <w:num w:numId="6" w16cid:durableId="902718827">
    <w:abstractNumId w:val="2"/>
  </w:num>
  <w:num w:numId="7" w16cid:durableId="1416972065">
    <w:abstractNumId w:val="5"/>
  </w:num>
  <w:num w:numId="8" w16cid:durableId="1687097295">
    <w:abstractNumId w:val="0"/>
  </w:num>
  <w:num w:numId="9" w16cid:durableId="247349241">
    <w:abstractNumId w:val="7"/>
  </w:num>
  <w:num w:numId="10" w16cid:durableId="1126240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6F41"/>
    <w:rsid w:val="000A39BA"/>
    <w:rsid w:val="000A4B80"/>
    <w:rsid w:val="000A5B7E"/>
    <w:rsid w:val="000A6FC0"/>
    <w:rsid w:val="000B44F0"/>
    <w:rsid w:val="000C2B46"/>
    <w:rsid w:val="000C3C5D"/>
    <w:rsid w:val="000D5E98"/>
    <w:rsid w:val="000E203B"/>
    <w:rsid w:val="00125793"/>
    <w:rsid w:val="001433F9"/>
    <w:rsid w:val="00170694"/>
    <w:rsid w:val="001931F1"/>
    <w:rsid w:val="00193A45"/>
    <w:rsid w:val="00195603"/>
    <w:rsid w:val="001A473E"/>
    <w:rsid w:val="001F5A60"/>
    <w:rsid w:val="001F6226"/>
    <w:rsid w:val="001F7705"/>
    <w:rsid w:val="002024B1"/>
    <w:rsid w:val="00210E0A"/>
    <w:rsid w:val="002223E6"/>
    <w:rsid w:val="00231886"/>
    <w:rsid w:val="002353FC"/>
    <w:rsid w:val="00242F66"/>
    <w:rsid w:val="00255692"/>
    <w:rsid w:val="0026401D"/>
    <w:rsid w:val="002976CC"/>
    <w:rsid w:val="002B4875"/>
    <w:rsid w:val="002C67DC"/>
    <w:rsid w:val="002E077C"/>
    <w:rsid w:val="002E2FF8"/>
    <w:rsid w:val="002F62FF"/>
    <w:rsid w:val="002F7489"/>
    <w:rsid w:val="00316613"/>
    <w:rsid w:val="00326817"/>
    <w:rsid w:val="003361D5"/>
    <w:rsid w:val="00370F6E"/>
    <w:rsid w:val="00377B1A"/>
    <w:rsid w:val="00396156"/>
    <w:rsid w:val="003A332E"/>
    <w:rsid w:val="003A60EA"/>
    <w:rsid w:val="003A66A8"/>
    <w:rsid w:val="003B080B"/>
    <w:rsid w:val="003B21DC"/>
    <w:rsid w:val="003D5158"/>
    <w:rsid w:val="003D68E7"/>
    <w:rsid w:val="003D787D"/>
    <w:rsid w:val="003E2535"/>
    <w:rsid w:val="003E39AA"/>
    <w:rsid w:val="003F5D8E"/>
    <w:rsid w:val="0040051E"/>
    <w:rsid w:val="004244CE"/>
    <w:rsid w:val="00441C45"/>
    <w:rsid w:val="0044216C"/>
    <w:rsid w:val="00452372"/>
    <w:rsid w:val="004618DC"/>
    <w:rsid w:val="00462350"/>
    <w:rsid w:val="004678BA"/>
    <w:rsid w:val="004835EE"/>
    <w:rsid w:val="004A03BA"/>
    <w:rsid w:val="004A1172"/>
    <w:rsid w:val="004A3864"/>
    <w:rsid w:val="004A68FB"/>
    <w:rsid w:val="004B6B49"/>
    <w:rsid w:val="004C2825"/>
    <w:rsid w:val="004D0062"/>
    <w:rsid w:val="004E2049"/>
    <w:rsid w:val="004E4C95"/>
    <w:rsid w:val="004F25B4"/>
    <w:rsid w:val="004F3A3B"/>
    <w:rsid w:val="004F761B"/>
    <w:rsid w:val="005034ED"/>
    <w:rsid w:val="00507F51"/>
    <w:rsid w:val="005150FF"/>
    <w:rsid w:val="0052489C"/>
    <w:rsid w:val="00526039"/>
    <w:rsid w:val="005316E2"/>
    <w:rsid w:val="005408DC"/>
    <w:rsid w:val="00573DB5"/>
    <w:rsid w:val="00582F61"/>
    <w:rsid w:val="005915EE"/>
    <w:rsid w:val="00595871"/>
    <w:rsid w:val="005A392C"/>
    <w:rsid w:val="005A5F12"/>
    <w:rsid w:val="005A6E46"/>
    <w:rsid w:val="005D61F9"/>
    <w:rsid w:val="005E1D96"/>
    <w:rsid w:val="005E2CB7"/>
    <w:rsid w:val="005E7EB5"/>
    <w:rsid w:val="00605992"/>
    <w:rsid w:val="006207D6"/>
    <w:rsid w:val="00625DEF"/>
    <w:rsid w:val="006310C7"/>
    <w:rsid w:val="00633D17"/>
    <w:rsid w:val="00647EEF"/>
    <w:rsid w:val="0065370C"/>
    <w:rsid w:val="0066761E"/>
    <w:rsid w:val="006748AC"/>
    <w:rsid w:val="0067553B"/>
    <w:rsid w:val="006842F0"/>
    <w:rsid w:val="006B2510"/>
    <w:rsid w:val="006B3EA1"/>
    <w:rsid w:val="006C002F"/>
    <w:rsid w:val="006C2AD5"/>
    <w:rsid w:val="006D1B0A"/>
    <w:rsid w:val="006E3E97"/>
    <w:rsid w:val="00707DFB"/>
    <w:rsid w:val="007277D9"/>
    <w:rsid w:val="00742EDB"/>
    <w:rsid w:val="00743B67"/>
    <w:rsid w:val="007716B0"/>
    <w:rsid w:val="007B3AE8"/>
    <w:rsid w:val="007B4482"/>
    <w:rsid w:val="007C694C"/>
    <w:rsid w:val="007D4D7A"/>
    <w:rsid w:val="00810A86"/>
    <w:rsid w:val="008121AA"/>
    <w:rsid w:val="0081789E"/>
    <w:rsid w:val="00850520"/>
    <w:rsid w:val="00855B90"/>
    <w:rsid w:val="00866CB9"/>
    <w:rsid w:val="008713D5"/>
    <w:rsid w:val="00871DF6"/>
    <w:rsid w:val="008911C9"/>
    <w:rsid w:val="00894B90"/>
    <w:rsid w:val="008B4344"/>
    <w:rsid w:val="008B632B"/>
    <w:rsid w:val="008C739D"/>
    <w:rsid w:val="008E37D8"/>
    <w:rsid w:val="00911F75"/>
    <w:rsid w:val="00913B39"/>
    <w:rsid w:val="009170E4"/>
    <w:rsid w:val="009540C1"/>
    <w:rsid w:val="00990068"/>
    <w:rsid w:val="009B23B0"/>
    <w:rsid w:val="009C10C4"/>
    <w:rsid w:val="009C2FA6"/>
    <w:rsid w:val="009D6ABB"/>
    <w:rsid w:val="00A04F3D"/>
    <w:rsid w:val="00A26743"/>
    <w:rsid w:val="00A5107B"/>
    <w:rsid w:val="00A53080"/>
    <w:rsid w:val="00A70072"/>
    <w:rsid w:val="00A72FEE"/>
    <w:rsid w:val="00A80A20"/>
    <w:rsid w:val="00A94E5D"/>
    <w:rsid w:val="00AB0537"/>
    <w:rsid w:val="00AD3A5C"/>
    <w:rsid w:val="00AD7F1A"/>
    <w:rsid w:val="00B01312"/>
    <w:rsid w:val="00B06B52"/>
    <w:rsid w:val="00B06F23"/>
    <w:rsid w:val="00B07E9F"/>
    <w:rsid w:val="00B11738"/>
    <w:rsid w:val="00B17AA9"/>
    <w:rsid w:val="00B17C82"/>
    <w:rsid w:val="00B33624"/>
    <w:rsid w:val="00B41DC3"/>
    <w:rsid w:val="00B476C7"/>
    <w:rsid w:val="00B94FFC"/>
    <w:rsid w:val="00BB579C"/>
    <w:rsid w:val="00BC496F"/>
    <w:rsid w:val="00BC591A"/>
    <w:rsid w:val="00BD5DE1"/>
    <w:rsid w:val="00BE1BDB"/>
    <w:rsid w:val="00BE5165"/>
    <w:rsid w:val="00BF5233"/>
    <w:rsid w:val="00C15198"/>
    <w:rsid w:val="00C33EF4"/>
    <w:rsid w:val="00C4633E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8407C"/>
    <w:rsid w:val="00D860E1"/>
    <w:rsid w:val="00D930A6"/>
    <w:rsid w:val="00D95EC5"/>
    <w:rsid w:val="00DA20AC"/>
    <w:rsid w:val="00DE61F4"/>
    <w:rsid w:val="00DE6AF3"/>
    <w:rsid w:val="00DF5774"/>
    <w:rsid w:val="00E02E0A"/>
    <w:rsid w:val="00E033F0"/>
    <w:rsid w:val="00E16F5F"/>
    <w:rsid w:val="00E17A7D"/>
    <w:rsid w:val="00E21936"/>
    <w:rsid w:val="00E234FB"/>
    <w:rsid w:val="00E319E2"/>
    <w:rsid w:val="00E332CF"/>
    <w:rsid w:val="00E41930"/>
    <w:rsid w:val="00E50872"/>
    <w:rsid w:val="00E65C1F"/>
    <w:rsid w:val="00E73CAB"/>
    <w:rsid w:val="00E802FF"/>
    <w:rsid w:val="00E8125D"/>
    <w:rsid w:val="00EA12E9"/>
    <w:rsid w:val="00EA4BA2"/>
    <w:rsid w:val="00EB461A"/>
    <w:rsid w:val="00EC198D"/>
    <w:rsid w:val="00EE3688"/>
    <w:rsid w:val="00EF3469"/>
    <w:rsid w:val="00F15C60"/>
    <w:rsid w:val="00F721A0"/>
    <w:rsid w:val="00F739EC"/>
    <w:rsid w:val="00F82E51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5F"/>
    <w:rsid w:val="00FD2C75"/>
    <w:rsid w:val="00FD7C01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e"/>
    <w:uiPriority w:val="34"/>
    <w:qFormat/>
    <w:rsid w:val="004F25B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0072"/>
  </w:style>
  <w:style w:type="paragraph" w:styleId="Pidipagina">
    <w:name w:val="footer"/>
    <w:basedOn w:val="Normale"/>
    <w:link w:val="PidipaginaCarattere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0072"/>
  </w:style>
  <w:style w:type="character" w:styleId="Collegamentoipertestuale">
    <w:name w:val="Hyperlink"/>
    <w:uiPriority w:val="99"/>
    <w:unhideWhenUsed/>
    <w:rsid w:val="004678BA"/>
    <w:rPr>
      <w:color w:val="0000FF"/>
      <w:u w:val="single"/>
    </w:rPr>
  </w:style>
  <w:style w:type="paragraph" w:styleId="Paragrafoelenco">
    <w:name w:val="List Paragraph"/>
    <w:basedOn w:val="Normale"/>
    <w:uiPriority w:val="72"/>
    <w:qFormat/>
    <w:rsid w:val="0000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https://lh3.googleusercontent.com/-zZva6319EVE/AAAAAAAAAAI/AAAAAAAAAAA/zKFGBYMviqc/photo.jpg" TargetMode="External" /><Relationship Id="rId5" Type="http://schemas.openxmlformats.org/officeDocument/2006/relationships/webSettings" Target="webSettings.xml" /><Relationship Id="rId10" Type="http://schemas.openxmlformats.org/officeDocument/2006/relationships/image" Target="https://lh3.googleusercontent.com/-zZva6319EVE/AAAAAAAAAAI/AAAAAAAAAAA/zKFGBYMviqc/photo.jp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giohani milano</cp:lastModifiedBy>
  <cp:revision>2</cp:revision>
  <dcterms:created xsi:type="dcterms:W3CDTF">2024-02-02T09:26:00Z</dcterms:created>
  <dcterms:modified xsi:type="dcterms:W3CDTF">2024-02-02T09:26:00Z</dcterms:modified>
</cp:coreProperties>
</file>